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67" w:rsidRDefault="007220D5" w:rsidP="007220D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Školska godina 2021/2022</w:t>
      </w:r>
    </w:p>
    <w:p w:rsidR="007220D5" w:rsidRDefault="007220D5" w:rsidP="007220D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Učenici prof. Petre </w:t>
      </w:r>
      <w:proofErr w:type="spellStart"/>
      <w:r>
        <w:rPr>
          <w:sz w:val="28"/>
          <w:szCs w:val="28"/>
        </w:rPr>
        <w:t>Šket</w:t>
      </w:r>
      <w:proofErr w:type="spellEnd"/>
    </w:p>
    <w:p w:rsidR="007220D5" w:rsidRDefault="00380C1A" w:rsidP="007220D5">
      <w:pPr>
        <w:rPr>
          <w:sz w:val="28"/>
          <w:szCs w:val="28"/>
        </w:rPr>
      </w:pPr>
      <w:r>
        <w:rPr>
          <w:sz w:val="28"/>
          <w:szCs w:val="28"/>
        </w:rPr>
        <w:tab/>
        <w:t>KLAVIR :</w:t>
      </w:r>
    </w:p>
    <w:p w:rsidR="007220D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RA CVITKOVIĆ ,  1. RAZRED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RA  IBRAHIMPAŠIĆ , 1. 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NA  ŠEGOVIĆ , 1.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A LJUBEŠIĆ , 2.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IANA PAVELIĆ , 2.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LATKA MARKOVIĆ , 3.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LA MESIĆ , 3.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A JANŽIĆ , 4.R.SREDNJE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KO CRNKO , 4.R.SREDNJE TEOR.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VANA ĐURAČIĆ , 1.SREDNJE (trombon )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ORINA ČONDIĆ , 1.SR. ( violina)</w:t>
      </w:r>
    </w:p>
    <w:p w:rsidR="009B5C15" w:rsidRDefault="009B5C15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NTONELA ŽUGAJ</w:t>
      </w:r>
      <w:r w:rsidR="00563257">
        <w:rPr>
          <w:sz w:val="28"/>
          <w:szCs w:val="28"/>
        </w:rPr>
        <w:t xml:space="preserve"> </w:t>
      </w:r>
      <w:r w:rsidR="001424AA">
        <w:rPr>
          <w:sz w:val="28"/>
          <w:szCs w:val="28"/>
        </w:rPr>
        <w:t>, 2.PR.</w:t>
      </w:r>
      <w:r w:rsidR="00563257">
        <w:rPr>
          <w:sz w:val="28"/>
          <w:szCs w:val="28"/>
        </w:rPr>
        <w:t xml:space="preserve">           ( solo pjev.)</w:t>
      </w:r>
    </w:p>
    <w:p w:rsidR="00563257" w:rsidRDefault="00563257" w:rsidP="009B5C1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ORIS MARČINKO </w:t>
      </w:r>
      <w:r w:rsidR="001424AA">
        <w:rPr>
          <w:sz w:val="28"/>
          <w:szCs w:val="28"/>
        </w:rPr>
        <w:t>, 2.PR.</w:t>
      </w:r>
      <w:r>
        <w:rPr>
          <w:sz w:val="28"/>
          <w:szCs w:val="28"/>
        </w:rPr>
        <w:tab/>
        <w:t xml:space="preserve">  ( solo pjev.)</w:t>
      </w:r>
    </w:p>
    <w:p w:rsidR="00563257" w:rsidRDefault="00563257" w:rsidP="001424AA">
      <w:pPr>
        <w:pStyle w:val="Odlomakpopisa"/>
        <w:rPr>
          <w:sz w:val="28"/>
          <w:szCs w:val="28"/>
        </w:rPr>
      </w:pPr>
    </w:p>
    <w:p w:rsidR="00563257" w:rsidRDefault="00563257" w:rsidP="001424AA">
      <w:pPr>
        <w:pStyle w:val="Odlomakpopisa"/>
        <w:rPr>
          <w:sz w:val="28"/>
          <w:szCs w:val="28"/>
        </w:rPr>
      </w:pPr>
    </w:p>
    <w:p w:rsidR="00563257" w:rsidRDefault="00671449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KOREPETICIJA :</w:t>
      </w:r>
    </w:p>
    <w:p w:rsidR="00671449" w:rsidRDefault="00671449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EVA MATIJEVIĆ , 3.SR. ROG</w:t>
      </w:r>
    </w:p>
    <w:p w:rsidR="00671449" w:rsidRDefault="00671449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LUCIJA ŠKRINJARIĆ , 4.SR. ROG</w:t>
      </w: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9D7888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UČENICI PROF. PETRE ŠKET NEKA SE JAVE ZA RASPORED U PONEDJELJAK, 06.09.2021 U 10 SATI ILI  U  UTORAK , 07.09.2021. U 17 SATI U SOBU BR.4.</w:t>
      </w: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BE3A56" w:rsidRDefault="00BE3A56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</w:p>
    <w:p w:rsidR="00372F3C" w:rsidRDefault="00372F3C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>Školska godina 2021/ 2022</w:t>
      </w:r>
    </w:p>
    <w:p w:rsidR="00372F3C" w:rsidRDefault="00372F3C" w:rsidP="0067144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Učenici prof. Ivone Konjetić</w:t>
      </w:r>
    </w:p>
    <w:p w:rsidR="00372F3C" w:rsidRDefault="00372F3C" w:rsidP="00372F3C">
      <w:pPr>
        <w:rPr>
          <w:sz w:val="28"/>
          <w:szCs w:val="28"/>
        </w:rPr>
      </w:pP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LI HORŽIĆ , 1. RAZRED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JNA FERDEBAR , 1.R.</w:t>
      </w:r>
    </w:p>
    <w:p w:rsidR="00DB0C3E" w:rsidRDefault="00DB0C3E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MINA LUGARIĆ, 1.R.</w:t>
      </w:r>
    </w:p>
    <w:p w:rsidR="00372F3C" w:rsidRPr="001D059F" w:rsidRDefault="00DB0C3E" w:rsidP="00DB0C3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ŠA STANOJEVIĆ, 1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TARINA VASIĆ , 2.R.</w:t>
      </w:r>
    </w:p>
    <w:p w:rsidR="00372F3C" w:rsidRPr="001D059F" w:rsidRDefault="00372F3C" w:rsidP="00E12CC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RIA </w:t>
      </w:r>
      <w:proofErr w:type="spellStart"/>
      <w:r>
        <w:rPr>
          <w:sz w:val="28"/>
          <w:szCs w:val="28"/>
        </w:rPr>
        <w:t>KYRA</w:t>
      </w:r>
      <w:proofErr w:type="spellEnd"/>
      <w:r>
        <w:rPr>
          <w:sz w:val="28"/>
          <w:szCs w:val="28"/>
        </w:rPr>
        <w:t xml:space="preserve"> BENČIĆ , 3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GDALENA STUPAR , 3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VONA BAČIĆ , 5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ONA BARUKČIĆ, 5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NA MENIĆANIN, 5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ANTONIO OVAS, 5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RANKA  ŽIVKOVIĆ , 5.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ARIJAN ŽIDAN , 2.SR. solo pjevanje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LUCIJA HRENAR , 1.SR. saksofon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ARIN ČEHIĆ , 2. PR. TEOR.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AJA BATINJAN , 6.R.flauta</w:t>
      </w:r>
    </w:p>
    <w:p w:rsidR="00372F3C" w:rsidRDefault="00372F3C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LUKA PAVELIĆ , 2.SR.</w:t>
      </w:r>
    </w:p>
    <w:p w:rsidR="00DE5E20" w:rsidRDefault="00DE5E20" w:rsidP="00372F3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567">
        <w:rPr>
          <w:sz w:val="28"/>
          <w:szCs w:val="28"/>
        </w:rPr>
        <w:t>IVA BAJČIĆ , 2.PR.solo pjevanje</w:t>
      </w:r>
    </w:p>
    <w:p w:rsidR="00DC7EA6" w:rsidRDefault="00DC7EA6" w:rsidP="00DC7EA6">
      <w:pPr>
        <w:rPr>
          <w:sz w:val="28"/>
          <w:szCs w:val="28"/>
        </w:rPr>
      </w:pPr>
    </w:p>
    <w:p w:rsidR="00DC7EA6" w:rsidRDefault="00DC7EA6" w:rsidP="00DC7EA6">
      <w:pPr>
        <w:rPr>
          <w:sz w:val="28"/>
          <w:szCs w:val="28"/>
        </w:rPr>
      </w:pPr>
    </w:p>
    <w:p w:rsidR="00DC7EA6" w:rsidRDefault="00391F49" w:rsidP="00DC7EA6">
      <w:pPr>
        <w:rPr>
          <w:sz w:val="28"/>
          <w:szCs w:val="28"/>
        </w:rPr>
      </w:pPr>
      <w:r>
        <w:rPr>
          <w:sz w:val="28"/>
          <w:szCs w:val="28"/>
        </w:rPr>
        <w:t>UČENICI PROF. IVONE KONJETIĆ NEKA SE JAVE ZA RASPORED U PONEDJELJAK , 06.09. 2021 U 17 SATI   ILI U UTORAK , 07.09.2021. U 10 SATI U SOBU BR. 4.</w:t>
      </w:r>
    </w:p>
    <w:p w:rsidR="00DC7EA6" w:rsidRDefault="00DC7EA6" w:rsidP="00DC7EA6">
      <w:pPr>
        <w:rPr>
          <w:sz w:val="28"/>
          <w:szCs w:val="28"/>
        </w:rPr>
      </w:pPr>
    </w:p>
    <w:p w:rsidR="00DC7EA6" w:rsidRDefault="00DC7EA6" w:rsidP="00DC7EA6">
      <w:pPr>
        <w:rPr>
          <w:sz w:val="28"/>
          <w:szCs w:val="28"/>
        </w:rPr>
      </w:pPr>
    </w:p>
    <w:p w:rsidR="00DC7EA6" w:rsidRDefault="00DC7EA6" w:rsidP="00DC7EA6">
      <w:pPr>
        <w:rPr>
          <w:sz w:val="28"/>
          <w:szCs w:val="28"/>
        </w:rPr>
      </w:pPr>
    </w:p>
    <w:p w:rsidR="001A763E" w:rsidRDefault="001A763E" w:rsidP="00DC7EA6">
      <w:pPr>
        <w:rPr>
          <w:sz w:val="28"/>
          <w:szCs w:val="28"/>
        </w:rPr>
      </w:pPr>
    </w:p>
    <w:p w:rsidR="001D059F" w:rsidRDefault="001D059F" w:rsidP="00DC7EA6">
      <w:pPr>
        <w:rPr>
          <w:sz w:val="28"/>
          <w:szCs w:val="28"/>
        </w:rPr>
      </w:pPr>
    </w:p>
    <w:p w:rsidR="001D059F" w:rsidRDefault="001D059F" w:rsidP="00DC7EA6">
      <w:pPr>
        <w:rPr>
          <w:sz w:val="28"/>
          <w:szCs w:val="28"/>
        </w:rPr>
      </w:pPr>
    </w:p>
    <w:p w:rsidR="001A763E" w:rsidRDefault="00533816" w:rsidP="00DC7E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ČENICI PROF. IVANE GALIĆ NEKA SE JAVE ZA RASPORED U PONEDJELJAK, 06.09. 2021. U 10 SATI ILI U UTORAK , 07.09.2021 U 17  U SOBU BR.1.</w:t>
      </w:r>
    </w:p>
    <w:p w:rsidR="001A763E" w:rsidRDefault="001A763E" w:rsidP="00DC7EA6">
      <w:pPr>
        <w:rPr>
          <w:sz w:val="28"/>
          <w:szCs w:val="28"/>
        </w:rPr>
      </w:pPr>
    </w:p>
    <w:p w:rsidR="001A763E" w:rsidRDefault="00A954A4" w:rsidP="00DC7EA6">
      <w:pPr>
        <w:rPr>
          <w:sz w:val="28"/>
          <w:szCs w:val="28"/>
        </w:rPr>
      </w:pPr>
      <w:r>
        <w:rPr>
          <w:sz w:val="28"/>
          <w:szCs w:val="28"/>
        </w:rPr>
        <w:t>Školska godina 2021 / 2022</w:t>
      </w:r>
    </w:p>
    <w:p w:rsidR="00A954A4" w:rsidRDefault="00A954A4" w:rsidP="00DC7EA6">
      <w:pPr>
        <w:rPr>
          <w:sz w:val="28"/>
          <w:szCs w:val="28"/>
        </w:rPr>
      </w:pPr>
      <w:r>
        <w:rPr>
          <w:sz w:val="28"/>
          <w:szCs w:val="28"/>
        </w:rPr>
        <w:t>Učenici prof. Ivane Galić</w:t>
      </w:r>
    </w:p>
    <w:p w:rsidR="00C80957" w:rsidRDefault="00C80957" w:rsidP="00DC7EA6">
      <w:pPr>
        <w:rPr>
          <w:sz w:val="28"/>
          <w:szCs w:val="28"/>
        </w:rPr>
      </w:pP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RA KUNDRATA, 1.R.</w:t>
      </w:r>
    </w:p>
    <w:p w:rsidR="00F41E3D" w:rsidRDefault="00F41E3D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NA SILJADI, 1.R.</w:t>
      </w:r>
    </w:p>
    <w:p w:rsidR="00F41E3D" w:rsidRDefault="00F41E3D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A BIZOEV, 1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LUCIJA SILAJ, 1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INA NOVAKOVIĆ, 1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IJANA ŽIDAN , 2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NA KOVAČEVIĆ , 2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ABRIJELA ŠUSTIĆ, 4.R.</w:t>
      </w:r>
    </w:p>
    <w:p w:rsidR="00C80957" w:rsidRDefault="00C80957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LA SKOČIĆ , 4.R.</w:t>
      </w:r>
    </w:p>
    <w:p w:rsidR="00C80957" w:rsidRPr="001D059F" w:rsidRDefault="00C80957" w:rsidP="00F41E3D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RA DOLIĆ , 5.R.</w:t>
      </w:r>
    </w:p>
    <w:p w:rsidR="00085F30" w:rsidRDefault="00F41E3D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IVAN TOMINAC, 1.SR. gitara</w:t>
      </w:r>
    </w:p>
    <w:p w:rsidR="00085F30" w:rsidRDefault="00085F30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PETRA KIRIN , 3.SR. violina</w:t>
      </w:r>
    </w:p>
    <w:p w:rsidR="00085F30" w:rsidRDefault="00085F30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KLARA JUGOVIĆ, 6.R. violončelo</w:t>
      </w:r>
    </w:p>
    <w:p w:rsidR="00085F30" w:rsidRDefault="00085F30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OMINIK SLIJEPČEVIĆ, 6.R. violončelo</w:t>
      </w:r>
    </w:p>
    <w:p w:rsidR="00085F30" w:rsidRDefault="00085F30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JAN KOVAČIĆ, 2.SR. harmonika</w:t>
      </w:r>
    </w:p>
    <w:p w:rsidR="00085F30" w:rsidRDefault="00085F30" w:rsidP="00C80957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C3D">
        <w:rPr>
          <w:sz w:val="28"/>
          <w:szCs w:val="28"/>
        </w:rPr>
        <w:t>PETAR STOJANOVIĆ, 6.R. truba</w:t>
      </w:r>
    </w:p>
    <w:p w:rsidR="00382C3D" w:rsidRDefault="00382C3D" w:rsidP="00F41E3D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ELENA KOVAČIĆ , 6.R. flaut</w:t>
      </w:r>
      <w:r w:rsidR="00F41E3D">
        <w:rPr>
          <w:sz w:val="28"/>
          <w:szCs w:val="28"/>
        </w:rPr>
        <w:t>a</w:t>
      </w:r>
    </w:p>
    <w:p w:rsidR="00F41E3D" w:rsidRDefault="00A6597F" w:rsidP="00F41E3D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TA ŠPRIŠIĆ , 1.SR.tambura</w:t>
      </w:r>
    </w:p>
    <w:p w:rsidR="00A6597F" w:rsidRPr="00F41E3D" w:rsidRDefault="00A6597F" w:rsidP="00F41E3D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JO KAHLINA , 3.SR.tambura</w:t>
      </w:r>
    </w:p>
    <w:p w:rsidR="001C2938" w:rsidRDefault="001C2938" w:rsidP="00F41E3D">
      <w:pPr>
        <w:pStyle w:val="Odlomakpopisa"/>
        <w:rPr>
          <w:sz w:val="28"/>
          <w:szCs w:val="28"/>
        </w:rPr>
      </w:pPr>
    </w:p>
    <w:p w:rsidR="001F0B61" w:rsidRDefault="001F0B61" w:rsidP="001F0B61">
      <w:pPr>
        <w:rPr>
          <w:sz w:val="28"/>
          <w:szCs w:val="28"/>
        </w:rPr>
      </w:pPr>
    </w:p>
    <w:p w:rsidR="001F0B61" w:rsidRDefault="001F0B61" w:rsidP="001F0B61">
      <w:pPr>
        <w:rPr>
          <w:sz w:val="28"/>
          <w:szCs w:val="28"/>
        </w:rPr>
      </w:pPr>
    </w:p>
    <w:p w:rsidR="001F0B61" w:rsidRDefault="001F0B61" w:rsidP="001F0B61">
      <w:pPr>
        <w:rPr>
          <w:sz w:val="28"/>
          <w:szCs w:val="28"/>
        </w:rPr>
      </w:pPr>
    </w:p>
    <w:p w:rsidR="001F0B61" w:rsidRDefault="001F0B61" w:rsidP="001F0B61">
      <w:pPr>
        <w:rPr>
          <w:sz w:val="28"/>
          <w:szCs w:val="28"/>
        </w:rPr>
      </w:pPr>
    </w:p>
    <w:p w:rsidR="001D059F" w:rsidRDefault="001D059F" w:rsidP="001F0B61">
      <w:pPr>
        <w:rPr>
          <w:sz w:val="28"/>
          <w:szCs w:val="28"/>
        </w:rPr>
      </w:pPr>
    </w:p>
    <w:p w:rsidR="001D059F" w:rsidRDefault="001D059F" w:rsidP="001F0B61">
      <w:pPr>
        <w:rPr>
          <w:sz w:val="28"/>
          <w:szCs w:val="28"/>
        </w:rPr>
      </w:pPr>
    </w:p>
    <w:p w:rsidR="00427172" w:rsidRDefault="00146633" w:rsidP="00C72AE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ČENICI PROF. S. SVEČNJAK JAVITI SE ZA RASPORED 06.09.2021 U 17 SATI  ILI  07.09. 2021. U 10 U SOBU BR. 3.</w:t>
      </w:r>
    </w:p>
    <w:p w:rsidR="00427172" w:rsidRDefault="00427172" w:rsidP="00C72AE1">
      <w:pPr>
        <w:ind w:left="360"/>
        <w:rPr>
          <w:sz w:val="28"/>
          <w:szCs w:val="28"/>
        </w:rPr>
      </w:pPr>
    </w:p>
    <w:p w:rsidR="00427172" w:rsidRDefault="00003DC5" w:rsidP="00C72AE1">
      <w:pPr>
        <w:ind w:left="360"/>
        <w:rPr>
          <w:sz w:val="28"/>
          <w:szCs w:val="28"/>
        </w:rPr>
      </w:pPr>
      <w:r>
        <w:rPr>
          <w:sz w:val="28"/>
          <w:szCs w:val="28"/>
        </w:rPr>
        <w:t>Školska godina 2021 / 2022</w:t>
      </w:r>
    </w:p>
    <w:p w:rsidR="00003DC5" w:rsidRDefault="00003DC5" w:rsidP="00C72AE1">
      <w:pPr>
        <w:ind w:left="360"/>
        <w:rPr>
          <w:sz w:val="28"/>
          <w:szCs w:val="28"/>
        </w:rPr>
      </w:pPr>
      <w:r>
        <w:rPr>
          <w:sz w:val="28"/>
          <w:szCs w:val="28"/>
        </w:rPr>
        <w:t>Učenici prof. Snježane Svečnjak</w:t>
      </w:r>
    </w:p>
    <w:p w:rsidR="00003DC5" w:rsidRDefault="00003DC5" w:rsidP="00C72AE1">
      <w:pPr>
        <w:ind w:left="360"/>
        <w:rPr>
          <w:sz w:val="28"/>
          <w:szCs w:val="28"/>
        </w:rPr>
      </w:pPr>
    </w:p>
    <w:p w:rsidR="00003DC5" w:rsidRDefault="00003DC5" w:rsidP="00C72AE1">
      <w:pPr>
        <w:ind w:left="360"/>
        <w:rPr>
          <w:sz w:val="28"/>
          <w:szCs w:val="28"/>
        </w:rPr>
      </w:pPr>
      <w:r>
        <w:rPr>
          <w:sz w:val="28"/>
          <w:szCs w:val="28"/>
        </w:rPr>
        <w:t>KLAVIR</w:t>
      </w:r>
    </w:p>
    <w:p w:rsidR="00003DC5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IJA STEPANEC , 1.R.</w:t>
      </w:r>
    </w:p>
    <w:p w:rsidR="00B939DF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AMIJA VUKALIĆ, 2.R.</w:t>
      </w:r>
    </w:p>
    <w:p w:rsidR="00B939DF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ADRIAN GRGIĆ, 2.R.</w:t>
      </w:r>
    </w:p>
    <w:p w:rsidR="00B939DF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 BUINAC, 3.R.</w:t>
      </w:r>
    </w:p>
    <w:p w:rsidR="00B939DF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STELA TALETOVIĆ, 3.R.</w:t>
      </w:r>
      <w:r w:rsidR="0026615B">
        <w:rPr>
          <w:sz w:val="28"/>
          <w:szCs w:val="28"/>
        </w:rPr>
        <w:t xml:space="preserve">   </w:t>
      </w:r>
    </w:p>
    <w:p w:rsidR="00B939DF" w:rsidRDefault="00B939DF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4A3">
        <w:rPr>
          <w:sz w:val="28"/>
          <w:szCs w:val="28"/>
        </w:rPr>
        <w:t>PETRA BUIĆ, 4.R.</w:t>
      </w:r>
    </w:p>
    <w:p w:rsidR="004164A3" w:rsidRDefault="004164A3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7C6">
        <w:rPr>
          <w:sz w:val="28"/>
          <w:szCs w:val="28"/>
        </w:rPr>
        <w:t>STELA NOVAK, 4.R.</w:t>
      </w:r>
    </w:p>
    <w:p w:rsidR="00D267C6" w:rsidRDefault="00D267C6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BARBARA SREĆKOVIĆ, 6.R.</w:t>
      </w:r>
    </w:p>
    <w:p w:rsidR="00D267C6" w:rsidRDefault="00D267C6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VEDRAN JAJČINOVIĆ 1. I 2. PR.</w:t>
      </w:r>
    </w:p>
    <w:p w:rsidR="00D267C6" w:rsidRDefault="00D267C6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SUNČICA BAKARIĆ, 1.SR.</w:t>
      </w:r>
    </w:p>
    <w:p w:rsidR="00D267C6" w:rsidRDefault="00D267C6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SARA REŠETAR, 4.SR.OBL.</w:t>
      </w:r>
    </w:p>
    <w:p w:rsidR="00D267C6" w:rsidRDefault="00D267C6" w:rsidP="00003DC5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RA ŽARINČIĆ, 4.SR. TEORETIČAR</w:t>
      </w:r>
    </w:p>
    <w:p w:rsidR="00D267C6" w:rsidRDefault="00D267C6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KOREPETICIJA</w:t>
      </w:r>
    </w:p>
    <w:p w:rsidR="00D267C6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Učenici</w:t>
      </w:r>
      <w:r w:rsidR="00EA32D7">
        <w:rPr>
          <w:sz w:val="28"/>
          <w:szCs w:val="28"/>
        </w:rPr>
        <w:t xml:space="preserve"> Osnovne škole </w:t>
      </w:r>
      <w:r w:rsidR="00EA32D7">
        <w:rPr>
          <w:sz w:val="28"/>
          <w:szCs w:val="28"/>
        </w:rPr>
        <w:tab/>
      </w:r>
      <w:r w:rsidR="00EA32D7">
        <w:rPr>
          <w:sz w:val="28"/>
          <w:szCs w:val="28"/>
        </w:rPr>
        <w:tab/>
        <w:t>( 2 sata )</w:t>
      </w:r>
    </w:p>
    <w:p w:rsidR="0026615B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PETRA SEVER, 4.SR. FLAUTA</w:t>
      </w:r>
    </w:p>
    <w:p w:rsidR="0026615B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LUCIJA ŠTIMAC, 2.SR. FLAUTA</w:t>
      </w:r>
    </w:p>
    <w:p w:rsidR="0026615B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MATEO KURTIĆ, 2.SR. TRUBA</w:t>
      </w:r>
    </w:p>
    <w:p w:rsidR="0026615B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MARIO ČORAK, 1.SR. TROMBON</w:t>
      </w:r>
    </w:p>
    <w:p w:rsidR="0026615B" w:rsidRDefault="0026615B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IVANA ĐURAČIĆ, 1.SR. TROMBON</w:t>
      </w:r>
    </w:p>
    <w:p w:rsidR="0026615B" w:rsidRDefault="008F1E88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ANTE PRELOŠČAN, 2.SR.tambure</w:t>
      </w:r>
    </w:p>
    <w:p w:rsidR="0026615B" w:rsidRDefault="0026615B" w:rsidP="00D267C6">
      <w:pPr>
        <w:pStyle w:val="Odlomakpopisa"/>
        <w:rPr>
          <w:sz w:val="28"/>
          <w:szCs w:val="28"/>
        </w:rPr>
      </w:pPr>
    </w:p>
    <w:p w:rsidR="000E40AC" w:rsidRDefault="000E40AC" w:rsidP="00D267C6">
      <w:pPr>
        <w:pStyle w:val="Odlomakpopisa"/>
        <w:rPr>
          <w:sz w:val="28"/>
          <w:szCs w:val="28"/>
        </w:rPr>
      </w:pPr>
    </w:p>
    <w:p w:rsidR="001D059F" w:rsidRDefault="001D059F" w:rsidP="00D267C6">
      <w:pPr>
        <w:pStyle w:val="Odlomakpopisa"/>
        <w:rPr>
          <w:sz w:val="28"/>
          <w:szCs w:val="28"/>
        </w:rPr>
      </w:pPr>
    </w:p>
    <w:p w:rsidR="001D059F" w:rsidRDefault="001D059F" w:rsidP="00D267C6">
      <w:pPr>
        <w:pStyle w:val="Odlomakpopisa"/>
        <w:rPr>
          <w:sz w:val="28"/>
          <w:szCs w:val="28"/>
        </w:rPr>
      </w:pPr>
    </w:p>
    <w:p w:rsidR="001D059F" w:rsidRDefault="001D059F" w:rsidP="00D267C6">
      <w:pPr>
        <w:pStyle w:val="Odlomakpopisa"/>
        <w:rPr>
          <w:sz w:val="28"/>
          <w:szCs w:val="28"/>
        </w:rPr>
      </w:pPr>
    </w:p>
    <w:p w:rsidR="001D059F" w:rsidRDefault="001D059F" w:rsidP="00D267C6">
      <w:pPr>
        <w:pStyle w:val="Odlomakpopisa"/>
        <w:rPr>
          <w:sz w:val="28"/>
          <w:szCs w:val="28"/>
        </w:rPr>
      </w:pPr>
    </w:p>
    <w:p w:rsidR="001D059F" w:rsidRDefault="001D059F" w:rsidP="00D267C6">
      <w:pPr>
        <w:pStyle w:val="Odlomakpopisa"/>
        <w:rPr>
          <w:sz w:val="28"/>
          <w:szCs w:val="28"/>
        </w:rPr>
      </w:pPr>
    </w:p>
    <w:p w:rsidR="000E40AC" w:rsidRDefault="009E1D36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>UČENICI PROF. J. AKRAP JAVITI SE ZA RASPORED 06.09.2021 U 10 SATI  ILI 07.09.2021 U 17  U SOBU BR.5.</w:t>
      </w:r>
    </w:p>
    <w:p w:rsidR="000E40AC" w:rsidRDefault="000E40AC" w:rsidP="00D267C6">
      <w:pPr>
        <w:pStyle w:val="Odlomakpopisa"/>
        <w:rPr>
          <w:sz w:val="28"/>
          <w:szCs w:val="28"/>
        </w:rPr>
      </w:pPr>
    </w:p>
    <w:p w:rsidR="00F153DD" w:rsidRDefault="00F153DD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Školska godina 2021 / 2022</w:t>
      </w:r>
    </w:p>
    <w:p w:rsidR="00F153DD" w:rsidRDefault="00F153DD" w:rsidP="00D267C6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Učenici prof. Julijane Akrap</w:t>
      </w:r>
    </w:p>
    <w:p w:rsidR="00F153DD" w:rsidRDefault="00F153DD" w:rsidP="00D267C6">
      <w:pPr>
        <w:pStyle w:val="Odlomakpopisa"/>
        <w:rPr>
          <w:sz w:val="28"/>
          <w:szCs w:val="28"/>
        </w:rPr>
      </w:pPr>
    </w:p>
    <w:p w:rsidR="00B860D5" w:rsidRDefault="008270EA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RA </w:t>
      </w:r>
      <w:r w:rsidR="00B860D5">
        <w:rPr>
          <w:sz w:val="28"/>
          <w:szCs w:val="28"/>
        </w:rPr>
        <w:t xml:space="preserve"> MIŠKULIN, 1.R.</w:t>
      </w:r>
    </w:p>
    <w:p w:rsidR="00E56E4B" w:rsidRDefault="00E56E4B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IKA MRKUS , 1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RA ZULIĆ, 6.R. flauta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ONA PERKOVIĆ, 4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RA LAURORA SUČEVIĆ, 4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ETRA STIPERSKI, 5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RTA STIPERSKI, 5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A BELAVIĆ, 5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DORA GORUPIĆ, 5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LARA KOVAČEVIĆ, 6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LEONORA PAVLOVIĆ, 6.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MAGDALENA GORUP, 1.SR. TEORETIČAR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LEONARDA KRZNARIĆ, 1.SR. TEO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ANTE PRELOŠČAN, OBL.TAMBURE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PETRA BUBALO, 4.SR. TEOR.</w:t>
      </w:r>
    </w:p>
    <w:p w:rsidR="00B860D5" w:rsidRDefault="00B860D5" w:rsidP="00B860D5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JAN VUKELIĆ, 4.SR. SOLO PJEVANJE</w:t>
      </w:r>
    </w:p>
    <w:p w:rsidR="00B860D5" w:rsidRDefault="00B860D5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076267" w:rsidRDefault="00076267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1D059F" w:rsidRDefault="001D059F" w:rsidP="00B860D5">
      <w:pPr>
        <w:pStyle w:val="Odlomakpopisa"/>
        <w:ind w:left="1080"/>
        <w:rPr>
          <w:sz w:val="28"/>
          <w:szCs w:val="28"/>
        </w:rPr>
      </w:pPr>
    </w:p>
    <w:p w:rsidR="00741C15" w:rsidRDefault="000A64FA" w:rsidP="00B860D5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ČENICI </w:t>
      </w:r>
      <w:proofErr w:type="spellStart"/>
      <w:r>
        <w:rPr>
          <w:sz w:val="28"/>
          <w:szCs w:val="28"/>
        </w:rPr>
        <w:t>NAST</w:t>
      </w:r>
      <w:proofErr w:type="spellEnd"/>
      <w:r>
        <w:rPr>
          <w:sz w:val="28"/>
          <w:szCs w:val="28"/>
        </w:rPr>
        <w:t>. M. MIŠERIĆ JAVITI SE ZA RASPORED U SOBU BR. 1 06.09.2021 U 17  ILI 07.09.2021. U 10 SATI</w:t>
      </w:r>
    </w:p>
    <w:p w:rsidR="00741C15" w:rsidRDefault="00741C15" w:rsidP="00B860D5">
      <w:pPr>
        <w:pStyle w:val="Odlomakpopisa"/>
        <w:ind w:left="1080"/>
        <w:rPr>
          <w:sz w:val="28"/>
          <w:szCs w:val="28"/>
        </w:rPr>
      </w:pPr>
    </w:p>
    <w:p w:rsidR="00741C15" w:rsidRDefault="00741C15" w:rsidP="00B860D5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>Školska godina 2021/ 2022</w:t>
      </w:r>
    </w:p>
    <w:p w:rsidR="00741C15" w:rsidRDefault="00741C15" w:rsidP="00B860D5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čenici </w:t>
      </w:r>
      <w:proofErr w:type="spellStart"/>
      <w:r>
        <w:rPr>
          <w:sz w:val="28"/>
          <w:szCs w:val="28"/>
        </w:rPr>
        <w:t>nast</w:t>
      </w:r>
      <w:proofErr w:type="spellEnd"/>
      <w:r>
        <w:rPr>
          <w:sz w:val="28"/>
          <w:szCs w:val="28"/>
        </w:rPr>
        <w:t>. Marine Mišerić</w:t>
      </w:r>
    </w:p>
    <w:p w:rsidR="00741C15" w:rsidRDefault="00741C15" w:rsidP="00B860D5">
      <w:pPr>
        <w:pStyle w:val="Odlomakpopisa"/>
        <w:ind w:left="1080"/>
        <w:rPr>
          <w:sz w:val="28"/>
          <w:szCs w:val="28"/>
        </w:rPr>
      </w:pPr>
    </w:p>
    <w:p w:rsidR="00741C15" w:rsidRDefault="00741C15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ABRIJEL HAJDINJAK, 1.R.</w:t>
      </w:r>
    </w:p>
    <w:p w:rsidR="00192FF3" w:rsidRDefault="00192FF3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RA SKRBIN, 1.R.</w:t>
      </w:r>
    </w:p>
    <w:p w:rsidR="00741C15" w:rsidRDefault="00741C15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ATARINA PEJČINOVIĆ, 2.R.</w:t>
      </w:r>
    </w:p>
    <w:p w:rsidR="00741C15" w:rsidRDefault="00741C15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RIN RUPČIĆ, 2.R.</w:t>
      </w:r>
    </w:p>
    <w:p w:rsidR="00741C15" w:rsidRDefault="00741C15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A GAVRANOVIĆ, 3.R.</w:t>
      </w:r>
    </w:p>
    <w:p w:rsidR="00741C15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IKELA VILUPEK , 3.R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ENA JOVEV, 5.R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RISA KUNIĆ, 5.R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NA PASANEC, 5.R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ATJA PRELOŠČAN, 6.R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MARKO ČORAK, 1.SR. trombon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MARKO KOVAČIĆ, 1.SR. teoretičar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NORIKO MIKŠIĆ, 1.SR. violončelo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TIBOR ČULINA, 1.SR. solo pjevanje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ANTONELA PEJIĆ, 1.SR. solo pjev.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JURAJ VRKLJAN, 2.SR. tambure</w:t>
      </w:r>
    </w:p>
    <w:p w:rsidR="00EA4B3C" w:rsidRDefault="00EA4B3C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PETRA BUHIN, 3.SR. teoretičar</w:t>
      </w:r>
    </w:p>
    <w:p w:rsidR="003245C7" w:rsidRDefault="003245C7" w:rsidP="00741C15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RIJA LONČARIĆ, 1.PR. teoretičar</w:t>
      </w:r>
    </w:p>
    <w:p w:rsidR="00EA4B3C" w:rsidRDefault="00EA4B3C" w:rsidP="00EA4B3C">
      <w:pPr>
        <w:pStyle w:val="Odlomakpopisa"/>
        <w:ind w:left="1440"/>
        <w:rPr>
          <w:sz w:val="28"/>
          <w:szCs w:val="28"/>
        </w:rPr>
      </w:pPr>
    </w:p>
    <w:p w:rsidR="00757843" w:rsidRDefault="00757843" w:rsidP="00EA4B3C">
      <w:pPr>
        <w:pStyle w:val="Odlomakpopisa"/>
        <w:ind w:left="1440"/>
        <w:rPr>
          <w:sz w:val="28"/>
          <w:szCs w:val="28"/>
        </w:rPr>
      </w:pPr>
    </w:p>
    <w:p w:rsidR="00757843" w:rsidRDefault="00757843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1D059F" w:rsidRDefault="001D059F" w:rsidP="00EA4B3C">
      <w:pPr>
        <w:pStyle w:val="Odlomakpopisa"/>
        <w:ind w:left="1440"/>
        <w:rPr>
          <w:sz w:val="28"/>
          <w:szCs w:val="28"/>
        </w:rPr>
      </w:pPr>
    </w:p>
    <w:p w:rsidR="00757843" w:rsidRDefault="00587727" w:rsidP="00EA4B3C">
      <w:pPr>
        <w:pStyle w:val="Odlomakpopisa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UČENICI PROF. M. RAJMAN JELIĆ JAVITI SE ZA RASPORED U SOBU BR. 5,  06.09.2021 U 17 ILI  07.09. U 10 SATI</w:t>
      </w:r>
    </w:p>
    <w:p w:rsidR="00757843" w:rsidRDefault="00757843" w:rsidP="00EA4B3C">
      <w:pPr>
        <w:pStyle w:val="Odlomakpopisa"/>
        <w:ind w:left="1440"/>
        <w:rPr>
          <w:sz w:val="28"/>
          <w:szCs w:val="28"/>
        </w:rPr>
      </w:pPr>
    </w:p>
    <w:p w:rsidR="00F42FA1" w:rsidRDefault="00F42FA1" w:rsidP="00EA4B3C">
      <w:pPr>
        <w:pStyle w:val="Odlomakpopisa"/>
        <w:ind w:left="1440"/>
        <w:rPr>
          <w:sz w:val="28"/>
          <w:szCs w:val="28"/>
        </w:rPr>
      </w:pPr>
      <w:r>
        <w:rPr>
          <w:sz w:val="28"/>
          <w:szCs w:val="28"/>
        </w:rPr>
        <w:t>Školska godina 2021 / 2022</w:t>
      </w:r>
    </w:p>
    <w:p w:rsidR="00F42FA1" w:rsidRDefault="00F42FA1" w:rsidP="00EA4B3C">
      <w:pPr>
        <w:pStyle w:val="Odlomakpopisa"/>
        <w:ind w:left="1440"/>
        <w:rPr>
          <w:sz w:val="28"/>
          <w:szCs w:val="28"/>
        </w:rPr>
      </w:pPr>
      <w:r>
        <w:rPr>
          <w:sz w:val="28"/>
          <w:szCs w:val="28"/>
        </w:rPr>
        <w:t>Učenici prof. savjetnice Morane Rajman Jelić</w:t>
      </w:r>
    </w:p>
    <w:p w:rsidR="00F42FA1" w:rsidRDefault="00F42FA1" w:rsidP="00EA4B3C">
      <w:pPr>
        <w:pStyle w:val="Odlomakpopisa"/>
        <w:ind w:left="1440"/>
        <w:rPr>
          <w:sz w:val="28"/>
          <w:szCs w:val="28"/>
        </w:rPr>
      </w:pPr>
    </w:p>
    <w:p w:rsidR="00F42FA1" w:rsidRDefault="00F42FA1" w:rsidP="00EA4B3C">
      <w:pPr>
        <w:pStyle w:val="Odlomakpopisa"/>
        <w:ind w:left="1440"/>
        <w:rPr>
          <w:sz w:val="28"/>
          <w:szCs w:val="28"/>
        </w:rPr>
      </w:pP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AMONA </w:t>
      </w:r>
      <w:proofErr w:type="spellStart"/>
      <w:r>
        <w:rPr>
          <w:sz w:val="28"/>
          <w:szCs w:val="28"/>
        </w:rPr>
        <w:t>PANJKOVIĆ</w:t>
      </w:r>
      <w:proofErr w:type="spellEnd"/>
      <w:r>
        <w:rPr>
          <w:sz w:val="28"/>
          <w:szCs w:val="28"/>
        </w:rPr>
        <w:t>, 1.R.</w:t>
      </w:r>
    </w:p>
    <w:p w:rsidR="001D059F" w:rsidRDefault="001D059F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IKA PAVLIĆ, 1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ONA PRERAD , 2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A KURTIĆ, 2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ANKA STANKOVIĆ, 2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ATJA MEDAKOVIĆ, 3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ABRIEL PERKOVIĆ, 3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RA LIPOVAC, 4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JA VIDEC, 5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A LONČAREVIĆ, 6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VOR KEREP, 6.R.</w:t>
      </w:r>
    </w:p>
    <w:p w:rsidR="00F42FA1" w:rsidRDefault="00F42FA1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UKA PAPEŠ, 6.R.</w:t>
      </w:r>
    </w:p>
    <w:p w:rsidR="00F42FA1" w:rsidRDefault="00876786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GDALENA ZGURIĆ, 1.SR. violina</w:t>
      </w:r>
    </w:p>
    <w:p w:rsidR="00876786" w:rsidRDefault="00876786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VANDA KANOTI, 2.SR. solo pjevanje</w:t>
      </w:r>
    </w:p>
    <w:p w:rsidR="00876786" w:rsidRDefault="00876786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IVAN PETRIĆ, 2.SR. teoretičar</w:t>
      </w:r>
    </w:p>
    <w:p w:rsidR="00876786" w:rsidRDefault="00876786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EMA MARTINIĆ, 2.SR. Gitara</w:t>
      </w:r>
    </w:p>
    <w:p w:rsidR="00876786" w:rsidRDefault="00876786" w:rsidP="00F42FA1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LUCIJA ŠTIMAC, 2.SR. flauta</w:t>
      </w:r>
    </w:p>
    <w:p w:rsidR="00876786" w:rsidRPr="007220CE" w:rsidRDefault="00876786" w:rsidP="007220CE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MATEO KURTIĆ, 2.SR. truba</w:t>
      </w:r>
      <w:r w:rsidR="007220CE">
        <w:rPr>
          <w:sz w:val="28"/>
          <w:szCs w:val="28"/>
        </w:rPr>
        <w:t>, 18. UNA IBRAHIMAGIĆ 3.SR.solo</w:t>
      </w:r>
    </w:p>
    <w:p w:rsidR="00901EE6" w:rsidRDefault="00901EE6" w:rsidP="00901EE6">
      <w:pPr>
        <w:rPr>
          <w:sz w:val="28"/>
          <w:szCs w:val="28"/>
        </w:rPr>
      </w:pPr>
    </w:p>
    <w:p w:rsidR="00901EE6" w:rsidRDefault="00901EE6" w:rsidP="00901EE6">
      <w:pPr>
        <w:rPr>
          <w:sz w:val="28"/>
          <w:szCs w:val="28"/>
        </w:rPr>
      </w:pPr>
    </w:p>
    <w:p w:rsidR="00901EE6" w:rsidRDefault="00901EE6" w:rsidP="00901EE6">
      <w:pPr>
        <w:rPr>
          <w:sz w:val="28"/>
          <w:szCs w:val="28"/>
        </w:rPr>
      </w:pPr>
    </w:p>
    <w:p w:rsidR="00901EE6" w:rsidRDefault="00901EE6" w:rsidP="00901EE6">
      <w:pPr>
        <w:rPr>
          <w:sz w:val="28"/>
          <w:szCs w:val="28"/>
        </w:rPr>
      </w:pPr>
    </w:p>
    <w:p w:rsidR="00901EE6" w:rsidRDefault="00901EE6" w:rsidP="00901EE6">
      <w:pPr>
        <w:rPr>
          <w:sz w:val="28"/>
          <w:szCs w:val="28"/>
        </w:rPr>
      </w:pPr>
    </w:p>
    <w:p w:rsidR="00901EE6" w:rsidRDefault="00574E2A" w:rsidP="00901E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132C" w:rsidRDefault="0017132C" w:rsidP="00901EE6">
      <w:pPr>
        <w:rPr>
          <w:sz w:val="28"/>
          <w:szCs w:val="28"/>
        </w:rPr>
      </w:pPr>
    </w:p>
    <w:p w:rsidR="001D059F" w:rsidRDefault="001D059F" w:rsidP="001D059F">
      <w:pPr>
        <w:pStyle w:val="Odlomakpopisa"/>
        <w:rPr>
          <w:sz w:val="28"/>
          <w:szCs w:val="28"/>
        </w:rPr>
      </w:pPr>
    </w:p>
    <w:p w:rsidR="0017132C" w:rsidRDefault="001D059F" w:rsidP="001D059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>UČENICI PROF. KRIVOŠIĆ JAVITI SE ZA RASPORED 06.09.2021. U 10 SATI  ILI 07.09.2021. U 17 SATI U SOBU BR. 3</w:t>
      </w:r>
    </w:p>
    <w:p w:rsidR="001D059F" w:rsidRDefault="001D059F" w:rsidP="00901EE6">
      <w:pPr>
        <w:rPr>
          <w:sz w:val="28"/>
          <w:szCs w:val="28"/>
        </w:rPr>
      </w:pPr>
    </w:p>
    <w:p w:rsidR="0017132C" w:rsidRDefault="001D059F" w:rsidP="00901E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7132C">
        <w:rPr>
          <w:sz w:val="28"/>
          <w:szCs w:val="28"/>
        </w:rPr>
        <w:t>Školska godina 2021 / 2022</w:t>
      </w:r>
    </w:p>
    <w:p w:rsidR="0017132C" w:rsidRDefault="001D059F" w:rsidP="00901EE6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17132C">
        <w:rPr>
          <w:sz w:val="28"/>
          <w:szCs w:val="28"/>
        </w:rPr>
        <w:t>Učenici prof. Sanje Krivošić</w:t>
      </w:r>
    </w:p>
    <w:p w:rsidR="0017132C" w:rsidRDefault="0017132C" w:rsidP="00901EE6">
      <w:pPr>
        <w:rPr>
          <w:sz w:val="28"/>
          <w:szCs w:val="28"/>
        </w:rPr>
      </w:pPr>
    </w:p>
    <w:p w:rsidR="0017132C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UKA ZABORAC , 1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RVOJE MARČELJA , 1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S</w:t>
      </w:r>
      <w:proofErr w:type="spellEnd"/>
      <w:r>
        <w:rPr>
          <w:sz w:val="28"/>
          <w:szCs w:val="28"/>
        </w:rPr>
        <w:t xml:space="preserve"> BUTORAC, 2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IKA MLINARIĆ, 2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ORDAN VIDNIĆ, 3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DREJ VIDOVIĆ, 4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IA SLUNJSKI, 4.R.</w:t>
      </w:r>
    </w:p>
    <w:p w:rsidR="00653555" w:rsidRDefault="00653555" w:rsidP="0017132C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ARA MATLEKOVIĆ, 4.R.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JERKO RADIĆ, 4.R.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MATILDA BJELICA, 5.R.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ANTUN ZABORAC, 6.R.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ELIZABETA BRLEKOVIĆ, 1.SR. 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GALA GRGURAČ, 2.SR. flauta</w:t>
      </w:r>
    </w:p>
    <w:p w:rsidR="00653555" w:rsidRDefault="00653555" w:rsidP="00653555">
      <w:pPr>
        <w:pStyle w:val="Odlomakpopis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AMRA HAJDAREVIĆ, 4.SR. teoretičar</w:t>
      </w:r>
    </w:p>
    <w:p w:rsidR="00100611" w:rsidRDefault="00100611" w:rsidP="00100611">
      <w:pPr>
        <w:rPr>
          <w:sz w:val="28"/>
          <w:szCs w:val="28"/>
        </w:rPr>
      </w:pPr>
    </w:p>
    <w:p w:rsidR="00100611" w:rsidRDefault="00100611" w:rsidP="00100611">
      <w:pPr>
        <w:rPr>
          <w:sz w:val="28"/>
          <w:szCs w:val="28"/>
        </w:rPr>
      </w:pPr>
    </w:p>
    <w:p w:rsidR="00100611" w:rsidRDefault="00100611" w:rsidP="00100611">
      <w:pPr>
        <w:rPr>
          <w:sz w:val="28"/>
          <w:szCs w:val="28"/>
        </w:rPr>
      </w:pPr>
    </w:p>
    <w:p w:rsidR="00100611" w:rsidRDefault="00100611" w:rsidP="00100611">
      <w:pPr>
        <w:rPr>
          <w:sz w:val="28"/>
          <w:szCs w:val="28"/>
        </w:rPr>
      </w:pPr>
    </w:p>
    <w:p w:rsidR="00100611" w:rsidRDefault="00100611" w:rsidP="00100611">
      <w:pPr>
        <w:rPr>
          <w:sz w:val="28"/>
          <w:szCs w:val="28"/>
        </w:rPr>
      </w:pPr>
    </w:p>
    <w:p w:rsidR="00100611" w:rsidRDefault="00100611" w:rsidP="00100611">
      <w:pPr>
        <w:rPr>
          <w:sz w:val="28"/>
          <w:szCs w:val="28"/>
        </w:rPr>
      </w:pPr>
    </w:p>
    <w:p w:rsidR="00100611" w:rsidRPr="00100611" w:rsidRDefault="00100611" w:rsidP="00100611">
      <w:pPr>
        <w:rPr>
          <w:sz w:val="28"/>
          <w:szCs w:val="28"/>
        </w:rPr>
      </w:pPr>
    </w:p>
    <w:p w:rsidR="00382C3D" w:rsidRPr="001C2938" w:rsidRDefault="00382C3D" w:rsidP="001C2938">
      <w:pPr>
        <w:ind w:left="360"/>
        <w:rPr>
          <w:sz w:val="28"/>
          <w:szCs w:val="28"/>
        </w:rPr>
      </w:pPr>
    </w:p>
    <w:sectPr w:rsidR="00382C3D" w:rsidRPr="001C2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C2E"/>
    <w:multiLevelType w:val="hybridMultilevel"/>
    <w:tmpl w:val="CBF61906"/>
    <w:lvl w:ilvl="0" w:tplc="0BD40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63B1A"/>
    <w:multiLevelType w:val="hybridMultilevel"/>
    <w:tmpl w:val="6F0ECAAE"/>
    <w:lvl w:ilvl="0" w:tplc="B2642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04D27"/>
    <w:multiLevelType w:val="hybridMultilevel"/>
    <w:tmpl w:val="4740C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EC9"/>
    <w:multiLevelType w:val="hybridMultilevel"/>
    <w:tmpl w:val="57248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3640"/>
    <w:multiLevelType w:val="hybridMultilevel"/>
    <w:tmpl w:val="E8DA8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1ED6"/>
    <w:multiLevelType w:val="hybridMultilevel"/>
    <w:tmpl w:val="A204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967"/>
    <w:multiLevelType w:val="hybridMultilevel"/>
    <w:tmpl w:val="5288B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15C1"/>
    <w:multiLevelType w:val="hybridMultilevel"/>
    <w:tmpl w:val="F3DA9162"/>
    <w:lvl w:ilvl="0" w:tplc="F5A2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AA40AC"/>
    <w:multiLevelType w:val="hybridMultilevel"/>
    <w:tmpl w:val="DD629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B689C"/>
    <w:multiLevelType w:val="hybridMultilevel"/>
    <w:tmpl w:val="C4769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3963"/>
    <w:multiLevelType w:val="hybridMultilevel"/>
    <w:tmpl w:val="146E2080"/>
    <w:lvl w:ilvl="0" w:tplc="B03A4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D5"/>
    <w:rsid w:val="00003DC5"/>
    <w:rsid w:val="00032AE8"/>
    <w:rsid w:val="00076267"/>
    <w:rsid w:val="00083B68"/>
    <w:rsid w:val="00085F30"/>
    <w:rsid w:val="000A64FA"/>
    <w:rsid w:val="000E40AC"/>
    <w:rsid w:val="000F4F07"/>
    <w:rsid w:val="00100611"/>
    <w:rsid w:val="001178C2"/>
    <w:rsid w:val="001424AA"/>
    <w:rsid w:val="00146633"/>
    <w:rsid w:val="0017132C"/>
    <w:rsid w:val="00192FF3"/>
    <w:rsid w:val="001A7207"/>
    <w:rsid w:val="001A763E"/>
    <w:rsid w:val="001C2938"/>
    <w:rsid w:val="001C38D2"/>
    <w:rsid w:val="001D059F"/>
    <w:rsid w:val="001F0B61"/>
    <w:rsid w:val="00215B8E"/>
    <w:rsid w:val="0026615B"/>
    <w:rsid w:val="003245C7"/>
    <w:rsid w:val="00367008"/>
    <w:rsid w:val="00367A67"/>
    <w:rsid w:val="00372F3C"/>
    <w:rsid w:val="00380C13"/>
    <w:rsid w:val="00380C1A"/>
    <w:rsid w:val="00382C3D"/>
    <w:rsid w:val="00391F49"/>
    <w:rsid w:val="004164A3"/>
    <w:rsid w:val="00427172"/>
    <w:rsid w:val="004F55CA"/>
    <w:rsid w:val="00533816"/>
    <w:rsid w:val="00551C13"/>
    <w:rsid w:val="00563257"/>
    <w:rsid w:val="00574E2A"/>
    <w:rsid w:val="0058170B"/>
    <w:rsid w:val="00587727"/>
    <w:rsid w:val="005B19BD"/>
    <w:rsid w:val="005D444A"/>
    <w:rsid w:val="00653555"/>
    <w:rsid w:val="00666E8C"/>
    <w:rsid w:val="00671449"/>
    <w:rsid w:val="00701B6C"/>
    <w:rsid w:val="00704128"/>
    <w:rsid w:val="007220CE"/>
    <w:rsid w:val="007220D5"/>
    <w:rsid w:val="00741C15"/>
    <w:rsid w:val="00757843"/>
    <w:rsid w:val="007E09A7"/>
    <w:rsid w:val="00805567"/>
    <w:rsid w:val="008270EA"/>
    <w:rsid w:val="008721B2"/>
    <w:rsid w:val="00876786"/>
    <w:rsid w:val="008A69EF"/>
    <w:rsid w:val="008B4B1A"/>
    <w:rsid w:val="008D7D12"/>
    <w:rsid w:val="008F1E88"/>
    <w:rsid w:val="00901EE6"/>
    <w:rsid w:val="009B5C15"/>
    <w:rsid w:val="009D65AD"/>
    <w:rsid w:val="009D7888"/>
    <w:rsid w:val="009E1D36"/>
    <w:rsid w:val="00A0504B"/>
    <w:rsid w:val="00A6597F"/>
    <w:rsid w:val="00A707C0"/>
    <w:rsid w:val="00A954A4"/>
    <w:rsid w:val="00AB2E14"/>
    <w:rsid w:val="00AC4382"/>
    <w:rsid w:val="00AF270D"/>
    <w:rsid w:val="00AF3DF1"/>
    <w:rsid w:val="00AF74A0"/>
    <w:rsid w:val="00B06EBF"/>
    <w:rsid w:val="00B12657"/>
    <w:rsid w:val="00B21A69"/>
    <w:rsid w:val="00B83943"/>
    <w:rsid w:val="00B860D5"/>
    <w:rsid w:val="00B939DF"/>
    <w:rsid w:val="00BE3A56"/>
    <w:rsid w:val="00C00A0C"/>
    <w:rsid w:val="00C6369C"/>
    <w:rsid w:val="00C72AE1"/>
    <w:rsid w:val="00C80957"/>
    <w:rsid w:val="00CA055B"/>
    <w:rsid w:val="00D267C6"/>
    <w:rsid w:val="00DB0C3E"/>
    <w:rsid w:val="00DC1E56"/>
    <w:rsid w:val="00DC7EA6"/>
    <w:rsid w:val="00DE5E20"/>
    <w:rsid w:val="00E012C6"/>
    <w:rsid w:val="00E12CCA"/>
    <w:rsid w:val="00E23D0D"/>
    <w:rsid w:val="00E56E4B"/>
    <w:rsid w:val="00E639BA"/>
    <w:rsid w:val="00E64771"/>
    <w:rsid w:val="00E86C91"/>
    <w:rsid w:val="00EA32D7"/>
    <w:rsid w:val="00EA4B3C"/>
    <w:rsid w:val="00ED6F16"/>
    <w:rsid w:val="00F01405"/>
    <w:rsid w:val="00F06A5C"/>
    <w:rsid w:val="00F153DD"/>
    <w:rsid w:val="00F41E3D"/>
    <w:rsid w:val="00F4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2FA62-46EA-489C-98F6-C1905512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CDF-E519-4158-94DD-17674F8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ivošić</dc:creator>
  <cp:keywords/>
  <dc:description/>
  <cp:lastModifiedBy>Microsoftov račun</cp:lastModifiedBy>
  <cp:revision>96</cp:revision>
  <dcterms:created xsi:type="dcterms:W3CDTF">2021-08-29T18:45:00Z</dcterms:created>
  <dcterms:modified xsi:type="dcterms:W3CDTF">2021-09-03T09:58:00Z</dcterms:modified>
</cp:coreProperties>
</file>